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EB28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AA115A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C88361" w14:textId="1031961F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8E6CBF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76506A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9BD8D36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DF283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716600D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306FDB0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211E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1E4AE0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CF4C20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4C4095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A6379F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6B0CEB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7F80BC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1E92A2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9024DD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870213D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0B82A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454A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FA339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3EC19C4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3A53235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383EDB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743482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B32F6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25792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1A5FC8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7D495D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51CB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AAA86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AE91D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C0E11E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2D1081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82FE692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0AD39D2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0900269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FB936C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F7873A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A6A7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3D3676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03253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5B840B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863F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93F8AE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5C115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B6FA2F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4CC7B2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39C9C2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A200F2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AF192AB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094ABF9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B39AAC8" w14:textId="77777777" w:rsidTr="00FC7533">
        <w:tc>
          <w:tcPr>
            <w:tcW w:w="3284" w:type="dxa"/>
          </w:tcPr>
          <w:p w14:paraId="0296410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94A888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B63B59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5089D61" w14:textId="77777777" w:rsidTr="00FC7533">
        <w:tc>
          <w:tcPr>
            <w:tcW w:w="3284" w:type="dxa"/>
          </w:tcPr>
          <w:p w14:paraId="4E59A7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079DD1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E238DE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E2EE9CD" w14:textId="77777777" w:rsidTr="00FC7533">
        <w:tc>
          <w:tcPr>
            <w:tcW w:w="3284" w:type="dxa"/>
          </w:tcPr>
          <w:p w14:paraId="668A7BBC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9B9D1E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18B69FB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11A725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EA26B2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7F552F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CB67B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007163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91538C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8CC50D3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1458DA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458728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02E484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A96F4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C1D7C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22BE2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891874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1FFBD4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B0E459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D9137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70295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24BF3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1C7C0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7271D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2B6120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DDD98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93F25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683864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EC2F6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871F3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69650C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FA6E5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2F4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2315F7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B2787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3DDB" w14:textId="77777777" w:rsidR="00901A21" w:rsidRDefault="00901A21">
      <w:r>
        <w:separator/>
      </w:r>
    </w:p>
  </w:endnote>
  <w:endnote w:type="continuationSeparator" w:id="0">
    <w:p w14:paraId="42439E0A" w14:textId="77777777" w:rsidR="00901A21" w:rsidRDefault="0090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995B" w14:textId="77777777" w:rsidR="00901A21" w:rsidRDefault="00901A21">
      <w:r>
        <w:separator/>
      </w:r>
    </w:p>
  </w:footnote>
  <w:footnote w:type="continuationSeparator" w:id="0">
    <w:p w14:paraId="73208DF7" w14:textId="77777777" w:rsidR="00901A21" w:rsidRDefault="0090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2933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82390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6CBF"/>
    <w:rsid w:val="008E76F7"/>
    <w:rsid w:val="008F29F3"/>
    <w:rsid w:val="00901A21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4884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25DB1"/>
    <w:rsid w:val="00D32A44"/>
    <w:rsid w:val="00D33136"/>
    <w:rsid w:val="00D56DFF"/>
    <w:rsid w:val="00D97438"/>
    <w:rsid w:val="00DD71DB"/>
    <w:rsid w:val="00E524D0"/>
    <w:rsid w:val="00E76B6B"/>
    <w:rsid w:val="00E92C83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EFA5F"/>
  <w15:chartTrackingRefBased/>
  <w15:docId w15:val="{F1E9D245-465B-4936-8EC8-313C56BA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17A0-7F26-4896-ADB4-4274836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19T10:44:00Z</dcterms:created>
  <dcterms:modified xsi:type="dcterms:W3CDTF">2026-01-30T10:42:00Z</dcterms:modified>
</cp:coreProperties>
</file>